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70735" w14:textId="77777777" w:rsidR="00D76BA6" w:rsidRPr="00D76BA6" w:rsidRDefault="00D76BA6" w:rsidP="00D76BA6">
      <w:pPr>
        <w:adjustRightInd w:val="0"/>
        <w:snapToGrid w:val="0"/>
        <w:rPr>
          <w:rFonts w:ascii="Times New Roman" w:eastAsiaTheme="minorEastAsia" w:hAnsi="Times New Roman" w:cs="Times New Roman"/>
          <w:sz w:val="18"/>
          <w:szCs w:val="18"/>
        </w:rPr>
      </w:pPr>
      <w:r w:rsidRPr="00D76BA6">
        <w:rPr>
          <w:rFonts w:ascii="Times New Roman" w:eastAsiaTheme="minorEastAsia" w:hAnsi="Times New Roman" w:cs="Times New Roman"/>
          <w:sz w:val="18"/>
          <w:szCs w:val="18"/>
        </w:rPr>
        <w:t>※</w:t>
      </w:r>
      <w:r w:rsidRPr="00D76BA6">
        <w:rPr>
          <w:rFonts w:ascii="Times New Roman" w:eastAsiaTheme="minorEastAsia" w:hAnsi="Times New Roman" w:cs="Times New Roman"/>
          <w:sz w:val="18"/>
          <w:szCs w:val="18"/>
          <w:u w:val="single"/>
        </w:rPr>
        <w:t>日本語で記述</w:t>
      </w:r>
      <w:r w:rsidRPr="00D76BA6">
        <w:rPr>
          <w:rFonts w:ascii="Times New Roman" w:eastAsiaTheme="minorEastAsia" w:hAnsi="Times New Roman" w:cs="Times New Roman"/>
          <w:sz w:val="18"/>
          <w:szCs w:val="18"/>
        </w:rPr>
        <w:t>してください。</w:t>
      </w:r>
    </w:p>
    <w:p w14:paraId="792D5138" w14:textId="5BF3BA89" w:rsidR="00BE34BD" w:rsidRPr="00D76BA6" w:rsidRDefault="00B018AE" w:rsidP="003E76FF">
      <w:pPr>
        <w:jc w:val="center"/>
        <w:rPr>
          <w:rFonts w:ascii="Times New Roman" w:eastAsiaTheme="minorEastAsia" w:hAnsi="Times New Roman" w:cs="Times New Roman"/>
          <w:b/>
          <w:sz w:val="32"/>
          <w:szCs w:val="32"/>
        </w:rPr>
      </w:pPr>
      <w:r w:rsidRPr="00D76BA6">
        <w:rPr>
          <w:rFonts w:ascii="Times New Roman" w:eastAsiaTheme="minorEastAsia" w:hAnsi="Times New Roman" w:cs="Times New Roman"/>
          <w:b/>
          <w:sz w:val="32"/>
          <w:szCs w:val="32"/>
        </w:rPr>
        <w:t>推薦書</w:t>
      </w:r>
    </w:p>
    <w:p w14:paraId="2F7886A3" w14:textId="77777777" w:rsidR="00B018AE" w:rsidRPr="00D76BA6" w:rsidRDefault="00B018AE" w:rsidP="00B018AE">
      <w:pPr>
        <w:adjustRightInd w:val="0"/>
        <w:snapToGrid w:val="0"/>
        <w:spacing w:line="276" w:lineRule="auto"/>
        <w:rPr>
          <w:rFonts w:ascii="Times New Roman" w:eastAsiaTheme="minorEastAsia" w:hAnsi="Times New Roman" w:cs="Times New Roman"/>
          <w:iCs/>
          <w:kern w:val="0"/>
        </w:rPr>
      </w:pPr>
      <w:r w:rsidRPr="00D76BA6">
        <w:rPr>
          <w:rFonts w:ascii="Times New Roman" w:eastAsiaTheme="minorEastAsia" w:hAnsi="Times New Roman" w:cs="Times New Roman"/>
          <w:iCs/>
          <w:kern w:val="0"/>
        </w:rPr>
        <w:t>推薦者各位</w:t>
      </w:r>
    </w:p>
    <w:p w14:paraId="58A45A86" w14:textId="65EE8988" w:rsidR="00ED379C" w:rsidRPr="00D76BA6" w:rsidRDefault="00B018AE" w:rsidP="00B018AE">
      <w:pPr>
        <w:adjustRightInd w:val="0"/>
        <w:snapToGrid w:val="0"/>
        <w:spacing w:line="276" w:lineRule="auto"/>
        <w:rPr>
          <w:rFonts w:ascii="Times New Roman" w:eastAsiaTheme="minorEastAsia" w:hAnsi="Times New Roman" w:cs="Times New Roman"/>
          <w:iCs/>
          <w:kern w:val="0"/>
        </w:rPr>
      </w:pPr>
      <w:r w:rsidRPr="00D76BA6">
        <w:rPr>
          <w:rFonts w:ascii="Times New Roman" w:eastAsiaTheme="minorEastAsia" w:hAnsi="Times New Roman" w:cs="Times New Roman"/>
          <w:iCs/>
          <w:kern w:val="0"/>
        </w:rPr>
        <w:t>推薦書は、記入後、</w:t>
      </w:r>
      <w:r w:rsidRPr="00D76BA6">
        <w:rPr>
          <w:rFonts w:ascii="Times New Roman" w:eastAsiaTheme="minorEastAsia" w:hAnsi="Times New Roman" w:cs="Times New Roman"/>
          <w:iCs/>
          <w:kern w:val="0"/>
        </w:rPr>
        <w:t>PDF</w:t>
      </w:r>
      <w:r w:rsidRPr="00D76BA6">
        <w:rPr>
          <w:rFonts w:ascii="Times New Roman" w:eastAsiaTheme="minorEastAsia" w:hAnsi="Times New Roman" w:cs="Times New Roman"/>
          <w:iCs/>
          <w:kern w:val="0"/>
        </w:rPr>
        <w:t>ファイルに変換してください。電子メールに添付して、国立研究開発法人物質・材料研究機構人材開発室の推薦書専用</w:t>
      </w:r>
      <w:r w:rsidRPr="00D76BA6">
        <w:rPr>
          <w:rFonts w:ascii="Times New Roman" w:eastAsiaTheme="minorEastAsia" w:hAnsi="Times New Roman" w:cs="Times New Roman"/>
          <w:iCs/>
          <w:kern w:val="0"/>
        </w:rPr>
        <w:t>E-mail</w:t>
      </w:r>
      <w:r w:rsidRPr="00D76BA6">
        <w:rPr>
          <w:rFonts w:ascii="Times New Roman" w:eastAsiaTheme="minorEastAsia" w:hAnsi="Times New Roman" w:cs="Times New Roman"/>
          <w:iCs/>
          <w:kern w:val="0"/>
        </w:rPr>
        <w:t>アドレス（</w:t>
      </w:r>
      <w:r w:rsidRPr="00D76BA6">
        <w:rPr>
          <w:rFonts w:ascii="Times New Roman" w:eastAsiaTheme="minorEastAsia" w:hAnsi="Times New Roman" w:cs="Times New Roman"/>
          <w:iCs/>
          <w:kern w:val="0"/>
        </w:rPr>
        <w:t>recommend@nims.go.jp</w:t>
      </w:r>
      <w:r w:rsidRPr="00D76BA6">
        <w:rPr>
          <w:rFonts w:ascii="Times New Roman" w:eastAsiaTheme="minorEastAsia" w:hAnsi="Times New Roman" w:cs="Times New Roman"/>
          <w:iCs/>
          <w:kern w:val="0"/>
        </w:rPr>
        <w:t>）に</w:t>
      </w:r>
      <w:r w:rsidRPr="00D76BA6">
        <w:rPr>
          <w:rFonts w:ascii="Times New Roman" w:eastAsiaTheme="minorEastAsia" w:hAnsi="Times New Roman" w:cs="Times New Roman"/>
          <w:iCs/>
          <w:kern w:val="0"/>
          <w:u w:val="single"/>
        </w:rPr>
        <w:t>推薦者から直接送信</w:t>
      </w:r>
      <w:r w:rsidRPr="00D76BA6">
        <w:rPr>
          <w:rFonts w:ascii="Times New Roman" w:eastAsiaTheme="minorEastAsia" w:hAnsi="Times New Roman" w:cs="Times New Roman"/>
          <w:iCs/>
          <w:kern w:val="0"/>
        </w:rPr>
        <w:t>してください。メールの件名は、「</w:t>
      </w:r>
      <w:r w:rsidRPr="00D76BA6">
        <w:rPr>
          <w:rFonts w:ascii="Times New Roman" w:eastAsiaTheme="minorEastAsia" w:hAnsi="Times New Roman" w:cs="Times New Roman"/>
          <w:iCs/>
          <w:kern w:val="0"/>
        </w:rPr>
        <w:t>Recommendation for</w:t>
      </w:r>
      <w:r w:rsidRPr="00D76BA6">
        <w:rPr>
          <w:rFonts w:ascii="Times New Roman" w:eastAsiaTheme="minorEastAsia" w:hAnsi="Times New Roman" w:cs="Times New Roman"/>
          <w:iCs/>
          <w:kern w:val="0"/>
        </w:rPr>
        <w:t>（</w:t>
      </w:r>
      <w:r w:rsidRPr="00D76BA6">
        <w:rPr>
          <w:rFonts w:ascii="Times New Roman" w:eastAsiaTheme="minorEastAsia" w:hAnsi="Times New Roman" w:cs="Times New Roman"/>
          <w:iCs/>
          <w:kern w:val="0"/>
        </w:rPr>
        <w:t>Applicant ID</w:t>
      </w:r>
      <w:r w:rsidRPr="00D76BA6">
        <w:rPr>
          <w:rFonts w:ascii="Times New Roman" w:eastAsiaTheme="minorEastAsia" w:hAnsi="Times New Roman" w:cs="Times New Roman"/>
          <w:iCs/>
          <w:kern w:val="0"/>
        </w:rPr>
        <w:t>）</w:t>
      </w:r>
      <w:r w:rsidRPr="00D76BA6">
        <w:rPr>
          <w:rFonts w:ascii="Times New Roman" w:eastAsiaTheme="minorEastAsia" w:hAnsi="Times New Roman" w:cs="Times New Roman"/>
          <w:iCs/>
          <w:kern w:val="0"/>
        </w:rPr>
        <w:t>from</w:t>
      </w:r>
      <w:r w:rsidRPr="00D76BA6">
        <w:rPr>
          <w:rFonts w:ascii="Times New Roman" w:eastAsiaTheme="minorEastAsia" w:hAnsi="Times New Roman" w:cs="Times New Roman"/>
          <w:iCs/>
          <w:kern w:val="0"/>
        </w:rPr>
        <w:t>（推薦者フルネーム（日本語））」としてください。</w:t>
      </w:r>
      <w:r w:rsidRPr="00D76BA6">
        <w:rPr>
          <w:rFonts w:ascii="Times New Roman" w:eastAsiaTheme="minorEastAsia" w:hAnsi="Times New Roman" w:cs="Times New Roman"/>
          <w:b/>
          <w:bCs/>
          <w:iCs/>
          <w:kern w:val="0"/>
        </w:rPr>
        <w:t>送信締切は</w:t>
      </w:r>
      <w:r w:rsidRPr="00D76BA6">
        <w:rPr>
          <w:rFonts w:ascii="Times New Roman" w:eastAsiaTheme="minorEastAsia" w:hAnsi="Times New Roman" w:cs="Times New Roman"/>
          <w:b/>
          <w:bCs/>
          <w:iCs/>
          <w:kern w:val="0"/>
        </w:rPr>
        <w:t>20</w:t>
      </w:r>
      <w:r w:rsidR="003A132D">
        <w:rPr>
          <w:rFonts w:ascii="Times New Roman" w:eastAsiaTheme="minorEastAsia" w:hAnsi="Times New Roman" w:cs="Times New Roman" w:hint="eastAsia"/>
          <w:b/>
          <w:bCs/>
          <w:iCs/>
          <w:kern w:val="0"/>
        </w:rPr>
        <w:t>26</w:t>
      </w:r>
      <w:r w:rsidRPr="00D76BA6">
        <w:rPr>
          <w:rFonts w:ascii="Times New Roman" w:eastAsiaTheme="minorEastAsia" w:hAnsi="Times New Roman" w:cs="Times New Roman"/>
          <w:b/>
          <w:bCs/>
          <w:iCs/>
          <w:kern w:val="0"/>
        </w:rPr>
        <w:t>年</w:t>
      </w:r>
      <w:r w:rsidR="003A132D">
        <w:rPr>
          <w:rFonts w:ascii="Times New Roman" w:eastAsiaTheme="minorEastAsia" w:hAnsi="Times New Roman" w:cs="Times New Roman" w:hint="eastAsia"/>
          <w:b/>
          <w:bCs/>
          <w:iCs/>
          <w:kern w:val="0"/>
        </w:rPr>
        <w:t>5</w:t>
      </w:r>
      <w:r w:rsidRPr="00D76BA6">
        <w:rPr>
          <w:rFonts w:ascii="Times New Roman" w:eastAsiaTheme="minorEastAsia" w:hAnsi="Times New Roman" w:cs="Times New Roman"/>
          <w:b/>
          <w:bCs/>
          <w:iCs/>
          <w:kern w:val="0"/>
        </w:rPr>
        <w:t>月</w:t>
      </w:r>
      <w:r w:rsidR="003A132D">
        <w:rPr>
          <w:rFonts w:ascii="Times New Roman" w:eastAsiaTheme="minorEastAsia" w:hAnsi="Times New Roman" w:cs="Times New Roman" w:hint="eastAsia"/>
          <w:b/>
          <w:bCs/>
          <w:iCs/>
          <w:kern w:val="0"/>
        </w:rPr>
        <w:t>20</w:t>
      </w:r>
      <w:r w:rsidRPr="00D76BA6">
        <w:rPr>
          <w:rFonts w:ascii="Times New Roman" w:eastAsiaTheme="minorEastAsia" w:hAnsi="Times New Roman" w:cs="Times New Roman"/>
          <w:b/>
          <w:bCs/>
          <w:iCs/>
          <w:kern w:val="0"/>
        </w:rPr>
        <w:t>日（</w:t>
      </w:r>
      <w:r w:rsidR="003A132D">
        <w:rPr>
          <w:rFonts w:ascii="Times New Roman" w:eastAsiaTheme="minorEastAsia" w:hAnsi="Times New Roman" w:cs="Times New Roman" w:hint="eastAsia"/>
          <w:b/>
          <w:bCs/>
          <w:iCs/>
          <w:kern w:val="0"/>
        </w:rPr>
        <w:t>水</w:t>
      </w:r>
      <w:r w:rsidRPr="00D76BA6">
        <w:rPr>
          <w:rFonts w:ascii="Times New Roman" w:eastAsiaTheme="minorEastAsia" w:hAnsi="Times New Roman" w:cs="Times New Roman"/>
          <w:b/>
          <w:bCs/>
          <w:iCs/>
          <w:kern w:val="0"/>
        </w:rPr>
        <w:t>）</w:t>
      </w:r>
      <w:r w:rsidRPr="00D76BA6">
        <w:rPr>
          <w:rFonts w:ascii="Times New Roman" w:eastAsiaTheme="minorEastAsia" w:hAnsi="Times New Roman" w:cs="Times New Roman"/>
          <w:iCs/>
          <w:kern w:val="0"/>
        </w:rPr>
        <w:t>です。</w:t>
      </w:r>
    </w:p>
    <w:p w14:paraId="6A257F55" w14:textId="77777777" w:rsidR="00B018AE" w:rsidRPr="00D76BA6" w:rsidRDefault="00B018AE" w:rsidP="00B018AE">
      <w:pPr>
        <w:adjustRightInd w:val="0"/>
        <w:snapToGrid w:val="0"/>
        <w:spacing w:line="276" w:lineRule="auto"/>
        <w:rPr>
          <w:rFonts w:ascii="Times New Roman" w:eastAsiaTheme="minorEastAsia" w:hAnsi="Times New Roman" w:cs="Times New Roman"/>
          <w:i/>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5831"/>
      </w:tblGrid>
      <w:tr w:rsidR="00AD39F7" w:rsidRPr="00D76BA6" w14:paraId="1B642452" w14:textId="77777777" w:rsidTr="00D76BA6">
        <w:trPr>
          <w:cantSplit/>
          <w:trHeight w:val="517"/>
        </w:trPr>
        <w:tc>
          <w:tcPr>
            <w:tcW w:w="3828" w:type="dxa"/>
            <w:gridSpan w:val="2"/>
            <w:tcBorders>
              <w:bottom w:val="single" w:sz="4" w:space="0" w:color="auto"/>
              <w:right w:val="dotted" w:sz="4" w:space="0" w:color="auto"/>
            </w:tcBorders>
            <w:vAlign w:val="center"/>
          </w:tcPr>
          <w:p w14:paraId="3431B773" w14:textId="12059C26" w:rsidR="00792F01" w:rsidRPr="00D76BA6" w:rsidRDefault="00792F01" w:rsidP="00490420">
            <w:pPr>
              <w:adjustRightInd w:val="0"/>
              <w:snapToGrid w:val="0"/>
              <w:rPr>
                <w:rFonts w:ascii="Times New Roman" w:eastAsiaTheme="minorEastAsia" w:hAnsi="Times New Roman" w:cs="Times New Roman"/>
              </w:rPr>
            </w:pPr>
            <w:r w:rsidRPr="00D76BA6">
              <w:rPr>
                <w:rFonts w:ascii="Times New Roman" w:eastAsiaTheme="minorEastAsia" w:hAnsi="Times New Roman" w:cs="Times New Roman"/>
              </w:rPr>
              <w:t>Applicant</w:t>
            </w:r>
            <w:r w:rsidR="00DB437E" w:rsidRPr="00D76BA6">
              <w:rPr>
                <w:rFonts w:ascii="Times New Roman" w:eastAsiaTheme="minorEastAsia" w:hAnsi="Times New Roman" w:cs="Times New Roman"/>
              </w:rPr>
              <w:t xml:space="preserve"> ID</w:t>
            </w:r>
            <w:r w:rsidR="001753B5" w:rsidRPr="00D76BA6">
              <w:rPr>
                <w:rFonts w:ascii="Times New Roman" w:eastAsiaTheme="minorEastAsia" w:hAnsi="Times New Roman" w:cs="Times New Roman"/>
              </w:rPr>
              <w:t xml:space="preserve">: </w:t>
            </w:r>
          </w:p>
        </w:tc>
        <w:tc>
          <w:tcPr>
            <w:tcW w:w="5831" w:type="dxa"/>
            <w:tcBorders>
              <w:left w:val="dotted" w:sz="4" w:space="0" w:color="auto"/>
              <w:bottom w:val="single" w:sz="4" w:space="0" w:color="auto"/>
            </w:tcBorders>
            <w:vAlign w:val="center"/>
          </w:tcPr>
          <w:p w14:paraId="5FB4BDDC" w14:textId="77777777"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応募者氏名：</w:t>
            </w:r>
          </w:p>
          <w:p w14:paraId="20B358D8" w14:textId="3FE796AA" w:rsidR="001753B5"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現在の所属：</w:t>
            </w:r>
          </w:p>
        </w:tc>
      </w:tr>
      <w:tr w:rsidR="00B70DB5" w:rsidRPr="00D76BA6" w14:paraId="505AB227" w14:textId="77777777" w:rsidTr="001753B5">
        <w:trPr>
          <w:trHeight w:val="772"/>
        </w:trPr>
        <w:tc>
          <w:tcPr>
            <w:tcW w:w="9659" w:type="dxa"/>
            <w:gridSpan w:val="3"/>
          </w:tcPr>
          <w:p w14:paraId="55F5B46E" w14:textId="77777777" w:rsidR="001753B5" w:rsidRPr="00D76BA6" w:rsidRDefault="00B018AE" w:rsidP="00E114F3">
            <w:pPr>
              <w:rPr>
                <w:rFonts w:ascii="Times New Roman" w:eastAsiaTheme="minorEastAsia" w:hAnsi="Times New Roman" w:cs="Times New Roman"/>
                <w:kern w:val="0"/>
              </w:rPr>
            </w:pPr>
            <w:r w:rsidRPr="00D76BA6">
              <w:rPr>
                <w:rFonts w:ascii="Times New Roman" w:eastAsiaTheme="minorEastAsia" w:hAnsi="Times New Roman" w:cs="Times New Roman"/>
              </w:rPr>
              <w:t>貴殿と応募者との関係を書くとともに、応募者の業務遂行能力および応募者が弊機構の将来を担う人材となりうるかなどの資質について評価してください。</w:t>
            </w:r>
          </w:p>
          <w:p w14:paraId="7DEF6E46" w14:textId="77777777" w:rsidR="001753B5" w:rsidRPr="00D76BA6" w:rsidRDefault="001753B5" w:rsidP="00E114F3">
            <w:pPr>
              <w:rPr>
                <w:rFonts w:ascii="Times New Roman" w:eastAsiaTheme="minorEastAsia" w:hAnsi="Times New Roman" w:cs="Times New Roman"/>
                <w:kern w:val="0"/>
              </w:rPr>
            </w:pPr>
          </w:p>
          <w:p w14:paraId="23E25CE2" w14:textId="77777777" w:rsidR="001753B5" w:rsidRPr="00D76BA6" w:rsidRDefault="001753B5" w:rsidP="00E114F3">
            <w:pPr>
              <w:rPr>
                <w:rFonts w:ascii="Times New Roman" w:eastAsiaTheme="minorEastAsia" w:hAnsi="Times New Roman" w:cs="Times New Roman"/>
                <w:kern w:val="0"/>
              </w:rPr>
            </w:pPr>
          </w:p>
          <w:p w14:paraId="555EEFBC" w14:textId="77777777" w:rsidR="001753B5" w:rsidRPr="00D76BA6" w:rsidRDefault="001753B5" w:rsidP="00E114F3">
            <w:pPr>
              <w:rPr>
                <w:rFonts w:ascii="Times New Roman" w:eastAsiaTheme="minorEastAsia" w:hAnsi="Times New Roman" w:cs="Times New Roman"/>
                <w:kern w:val="0"/>
              </w:rPr>
            </w:pPr>
          </w:p>
          <w:p w14:paraId="018EA639" w14:textId="77777777" w:rsidR="001753B5" w:rsidRPr="00D76BA6" w:rsidRDefault="001753B5" w:rsidP="00E114F3">
            <w:pPr>
              <w:rPr>
                <w:rFonts w:ascii="Times New Roman" w:eastAsiaTheme="minorEastAsia" w:hAnsi="Times New Roman" w:cs="Times New Roman"/>
                <w:kern w:val="0"/>
              </w:rPr>
            </w:pPr>
          </w:p>
          <w:p w14:paraId="7D205226" w14:textId="77777777" w:rsidR="001753B5" w:rsidRPr="00D76BA6" w:rsidRDefault="001753B5" w:rsidP="00E114F3">
            <w:pPr>
              <w:rPr>
                <w:rFonts w:ascii="Times New Roman" w:eastAsiaTheme="minorEastAsia" w:hAnsi="Times New Roman" w:cs="Times New Roman"/>
                <w:kern w:val="0"/>
              </w:rPr>
            </w:pPr>
          </w:p>
          <w:p w14:paraId="7F147725" w14:textId="77777777" w:rsidR="001753B5" w:rsidRPr="00D76BA6" w:rsidRDefault="001753B5" w:rsidP="00E114F3">
            <w:pPr>
              <w:rPr>
                <w:rFonts w:ascii="Times New Roman" w:eastAsiaTheme="minorEastAsia" w:hAnsi="Times New Roman" w:cs="Times New Roman"/>
                <w:kern w:val="0"/>
              </w:rPr>
            </w:pPr>
          </w:p>
          <w:p w14:paraId="5BB2EDA8" w14:textId="77777777" w:rsidR="001753B5" w:rsidRPr="00D76BA6" w:rsidRDefault="001753B5" w:rsidP="00E114F3">
            <w:pPr>
              <w:rPr>
                <w:rFonts w:ascii="Times New Roman" w:eastAsiaTheme="minorEastAsia" w:hAnsi="Times New Roman" w:cs="Times New Roman"/>
                <w:kern w:val="0"/>
              </w:rPr>
            </w:pPr>
          </w:p>
          <w:p w14:paraId="0C037566" w14:textId="77777777" w:rsidR="001753B5" w:rsidRPr="00D76BA6" w:rsidRDefault="001753B5" w:rsidP="00E114F3">
            <w:pPr>
              <w:rPr>
                <w:rFonts w:ascii="Times New Roman" w:eastAsiaTheme="minorEastAsia" w:hAnsi="Times New Roman" w:cs="Times New Roman"/>
                <w:kern w:val="0"/>
              </w:rPr>
            </w:pPr>
          </w:p>
          <w:p w14:paraId="62026521" w14:textId="77777777" w:rsidR="001753B5" w:rsidRPr="00D76BA6" w:rsidRDefault="001753B5" w:rsidP="00E114F3">
            <w:pPr>
              <w:rPr>
                <w:rFonts w:ascii="Times New Roman" w:eastAsiaTheme="minorEastAsia" w:hAnsi="Times New Roman" w:cs="Times New Roman"/>
                <w:kern w:val="0"/>
              </w:rPr>
            </w:pPr>
          </w:p>
          <w:p w14:paraId="2B230110" w14:textId="77777777" w:rsidR="001753B5" w:rsidRPr="00D76BA6" w:rsidRDefault="001753B5" w:rsidP="00E114F3">
            <w:pPr>
              <w:rPr>
                <w:rFonts w:ascii="Times New Roman" w:eastAsiaTheme="minorEastAsia" w:hAnsi="Times New Roman" w:cs="Times New Roman"/>
                <w:kern w:val="0"/>
              </w:rPr>
            </w:pPr>
          </w:p>
          <w:p w14:paraId="2898C076" w14:textId="77777777" w:rsidR="001753B5" w:rsidRPr="00D76BA6" w:rsidRDefault="001753B5" w:rsidP="00E114F3">
            <w:pPr>
              <w:rPr>
                <w:rFonts w:ascii="Times New Roman" w:eastAsiaTheme="minorEastAsia" w:hAnsi="Times New Roman" w:cs="Times New Roman"/>
                <w:kern w:val="0"/>
              </w:rPr>
            </w:pPr>
          </w:p>
          <w:p w14:paraId="61C528F1" w14:textId="77777777" w:rsidR="001753B5" w:rsidRPr="00D76BA6" w:rsidRDefault="001753B5" w:rsidP="00E114F3">
            <w:pPr>
              <w:rPr>
                <w:rFonts w:ascii="Times New Roman" w:eastAsiaTheme="minorEastAsia" w:hAnsi="Times New Roman" w:cs="Times New Roman"/>
                <w:kern w:val="0"/>
              </w:rPr>
            </w:pPr>
          </w:p>
          <w:p w14:paraId="6FF176CD" w14:textId="77777777" w:rsidR="001753B5" w:rsidRPr="00D76BA6" w:rsidRDefault="001753B5" w:rsidP="00E114F3">
            <w:pPr>
              <w:rPr>
                <w:rFonts w:ascii="Times New Roman" w:eastAsiaTheme="minorEastAsia" w:hAnsi="Times New Roman" w:cs="Times New Roman"/>
                <w:kern w:val="0"/>
              </w:rPr>
            </w:pPr>
          </w:p>
          <w:p w14:paraId="2806D3E0" w14:textId="77777777" w:rsidR="001753B5" w:rsidRPr="00D76BA6" w:rsidRDefault="001753B5" w:rsidP="00E114F3">
            <w:pPr>
              <w:rPr>
                <w:rFonts w:ascii="Times New Roman" w:eastAsiaTheme="minorEastAsia" w:hAnsi="Times New Roman" w:cs="Times New Roman"/>
                <w:kern w:val="0"/>
              </w:rPr>
            </w:pPr>
          </w:p>
          <w:p w14:paraId="401F5A5F" w14:textId="77777777" w:rsidR="001753B5" w:rsidRPr="00D76BA6" w:rsidRDefault="001753B5" w:rsidP="00E114F3">
            <w:pPr>
              <w:rPr>
                <w:rFonts w:ascii="Times New Roman" w:eastAsiaTheme="minorEastAsia" w:hAnsi="Times New Roman" w:cs="Times New Roman"/>
                <w:kern w:val="0"/>
              </w:rPr>
            </w:pPr>
          </w:p>
          <w:p w14:paraId="1E394B60" w14:textId="77777777" w:rsidR="001753B5" w:rsidRPr="00D76BA6" w:rsidRDefault="001753B5" w:rsidP="00E114F3">
            <w:pPr>
              <w:rPr>
                <w:rFonts w:ascii="Times New Roman" w:eastAsiaTheme="minorEastAsia" w:hAnsi="Times New Roman" w:cs="Times New Roman"/>
                <w:kern w:val="0"/>
              </w:rPr>
            </w:pPr>
          </w:p>
          <w:p w14:paraId="7A7E1697" w14:textId="77777777" w:rsidR="001753B5" w:rsidRPr="00D76BA6" w:rsidRDefault="001753B5" w:rsidP="00E114F3">
            <w:pPr>
              <w:rPr>
                <w:rFonts w:ascii="Times New Roman" w:eastAsiaTheme="minorEastAsia" w:hAnsi="Times New Roman" w:cs="Times New Roman"/>
                <w:kern w:val="0"/>
              </w:rPr>
            </w:pPr>
          </w:p>
          <w:p w14:paraId="6D29BF5F" w14:textId="77777777" w:rsidR="001753B5" w:rsidRPr="00D76BA6" w:rsidRDefault="001753B5" w:rsidP="00E114F3">
            <w:pPr>
              <w:rPr>
                <w:rFonts w:ascii="Times New Roman" w:eastAsiaTheme="minorEastAsia" w:hAnsi="Times New Roman" w:cs="Times New Roman"/>
                <w:kern w:val="0"/>
              </w:rPr>
            </w:pPr>
          </w:p>
          <w:p w14:paraId="03EACD68" w14:textId="77777777" w:rsidR="001753B5" w:rsidRPr="00D76BA6" w:rsidRDefault="001753B5" w:rsidP="00E114F3">
            <w:pPr>
              <w:rPr>
                <w:rFonts w:ascii="Times New Roman" w:eastAsiaTheme="minorEastAsia" w:hAnsi="Times New Roman" w:cs="Times New Roman"/>
                <w:kern w:val="0"/>
              </w:rPr>
            </w:pPr>
          </w:p>
          <w:p w14:paraId="06D030B0" w14:textId="77777777" w:rsidR="001753B5" w:rsidRPr="00D76BA6" w:rsidRDefault="001753B5" w:rsidP="00E114F3">
            <w:pPr>
              <w:rPr>
                <w:rFonts w:ascii="Times New Roman" w:eastAsiaTheme="minorEastAsia" w:hAnsi="Times New Roman" w:cs="Times New Roman"/>
                <w:kern w:val="0"/>
              </w:rPr>
            </w:pPr>
          </w:p>
          <w:p w14:paraId="21261545" w14:textId="77777777" w:rsidR="001753B5" w:rsidRPr="00D76BA6" w:rsidRDefault="001753B5" w:rsidP="00E114F3">
            <w:pPr>
              <w:rPr>
                <w:rFonts w:ascii="Times New Roman" w:eastAsiaTheme="minorEastAsia" w:hAnsi="Times New Roman" w:cs="Times New Roman"/>
                <w:kern w:val="0"/>
              </w:rPr>
            </w:pPr>
          </w:p>
          <w:p w14:paraId="2F802CDB" w14:textId="77777777" w:rsidR="001753B5" w:rsidRPr="00D76BA6" w:rsidRDefault="001753B5" w:rsidP="00E114F3">
            <w:pPr>
              <w:rPr>
                <w:rFonts w:ascii="Times New Roman" w:eastAsiaTheme="minorEastAsia" w:hAnsi="Times New Roman" w:cs="Times New Roman"/>
                <w:kern w:val="0"/>
              </w:rPr>
            </w:pPr>
          </w:p>
          <w:p w14:paraId="01031370" w14:textId="77777777" w:rsidR="001753B5" w:rsidRPr="00D76BA6" w:rsidRDefault="001753B5" w:rsidP="00E114F3">
            <w:pPr>
              <w:rPr>
                <w:rFonts w:ascii="Times New Roman" w:eastAsiaTheme="minorEastAsia" w:hAnsi="Times New Roman" w:cs="Times New Roman"/>
                <w:kern w:val="0"/>
              </w:rPr>
            </w:pPr>
          </w:p>
          <w:p w14:paraId="14C9FB1A" w14:textId="77777777" w:rsidR="001753B5" w:rsidRPr="00D76BA6" w:rsidRDefault="001753B5" w:rsidP="00E114F3">
            <w:pPr>
              <w:rPr>
                <w:rFonts w:ascii="Times New Roman" w:eastAsiaTheme="minorEastAsia" w:hAnsi="Times New Roman" w:cs="Times New Roman"/>
                <w:kern w:val="0"/>
              </w:rPr>
            </w:pPr>
          </w:p>
          <w:p w14:paraId="207DCE70" w14:textId="77777777" w:rsidR="001753B5" w:rsidRPr="00D76BA6" w:rsidRDefault="001753B5" w:rsidP="00E114F3">
            <w:pPr>
              <w:rPr>
                <w:rFonts w:ascii="Times New Roman" w:eastAsiaTheme="minorEastAsia" w:hAnsi="Times New Roman" w:cs="Times New Roman"/>
                <w:kern w:val="0"/>
              </w:rPr>
            </w:pPr>
          </w:p>
          <w:p w14:paraId="6DBA0826" w14:textId="77777777" w:rsidR="001753B5" w:rsidRPr="00D76BA6" w:rsidRDefault="001753B5" w:rsidP="00E114F3">
            <w:pPr>
              <w:rPr>
                <w:rFonts w:ascii="Times New Roman" w:eastAsiaTheme="minorEastAsia" w:hAnsi="Times New Roman" w:cs="Times New Roman"/>
                <w:kern w:val="0"/>
              </w:rPr>
            </w:pPr>
          </w:p>
          <w:p w14:paraId="2AE936C1" w14:textId="77777777" w:rsidR="001753B5" w:rsidRPr="00D76BA6" w:rsidRDefault="001753B5" w:rsidP="00E114F3">
            <w:pPr>
              <w:rPr>
                <w:rFonts w:ascii="Times New Roman" w:eastAsiaTheme="minorEastAsia" w:hAnsi="Times New Roman" w:cs="Times New Roman"/>
                <w:kern w:val="0"/>
              </w:rPr>
            </w:pPr>
          </w:p>
          <w:p w14:paraId="54647B83" w14:textId="77777777" w:rsidR="001753B5" w:rsidRPr="00D76BA6" w:rsidRDefault="001753B5" w:rsidP="00E114F3">
            <w:pPr>
              <w:rPr>
                <w:rFonts w:ascii="Times New Roman" w:eastAsiaTheme="minorEastAsia" w:hAnsi="Times New Roman" w:cs="Times New Roman"/>
                <w:kern w:val="0"/>
              </w:rPr>
            </w:pPr>
          </w:p>
          <w:p w14:paraId="7DCE7BEA" w14:textId="77777777" w:rsidR="001753B5" w:rsidRPr="00D76BA6" w:rsidRDefault="001753B5" w:rsidP="00E114F3">
            <w:pPr>
              <w:rPr>
                <w:rFonts w:ascii="Times New Roman" w:eastAsiaTheme="minorEastAsia" w:hAnsi="Times New Roman" w:cs="Times New Roman"/>
                <w:kern w:val="0"/>
              </w:rPr>
            </w:pPr>
          </w:p>
          <w:p w14:paraId="1C1B3CA3" w14:textId="77777777" w:rsidR="001753B5" w:rsidRPr="00D76BA6" w:rsidRDefault="001753B5" w:rsidP="00E114F3">
            <w:pPr>
              <w:rPr>
                <w:rFonts w:ascii="Times New Roman" w:eastAsiaTheme="minorEastAsia" w:hAnsi="Times New Roman" w:cs="Times New Roman"/>
                <w:kern w:val="0"/>
              </w:rPr>
            </w:pPr>
          </w:p>
          <w:p w14:paraId="6F33E461" w14:textId="77777777" w:rsidR="001753B5" w:rsidRPr="00D76BA6" w:rsidRDefault="001753B5" w:rsidP="00E114F3">
            <w:pPr>
              <w:rPr>
                <w:rFonts w:ascii="Times New Roman" w:eastAsiaTheme="minorEastAsia" w:hAnsi="Times New Roman" w:cs="Times New Roman"/>
                <w:kern w:val="0"/>
              </w:rPr>
            </w:pPr>
          </w:p>
          <w:p w14:paraId="42676DC0" w14:textId="77777777" w:rsidR="001753B5" w:rsidRPr="00D76BA6" w:rsidRDefault="001753B5" w:rsidP="00E114F3">
            <w:pPr>
              <w:rPr>
                <w:rFonts w:ascii="Times New Roman" w:eastAsiaTheme="minorEastAsia" w:hAnsi="Times New Roman" w:cs="Times New Roman"/>
                <w:kern w:val="0"/>
              </w:rPr>
            </w:pPr>
          </w:p>
          <w:p w14:paraId="78BAA853" w14:textId="77777777" w:rsidR="001753B5" w:rsidRPr="00D76BA6" w:rsidRDefault="001753B5" w:rsidP="00E114F3">
            <w:pPr>
              <w:rPr>
                <w:rFonts w:ascii="Times New Roman" w:eastAsiaTheme="minorEastAsia" w:hAnsi="Times New Roman" w:cs="Times New Roman"/>
                <w:kern w:val="0"/>
              </w:rPr>
            </w:pPr>
          </w:p>
          <w:p w14:paraId="2B7CA226" w14:textId="77777777" w:rsidR="001753B5" w:rsidRPr="00D76BA6" w:rsidRDefault="001753B5" w:rsidP="00E114F3">
            <w:pPr>
              <w:rPr>
                <w:rFonts w:ascii="Times New Roman" w:eastAsiaTheme="minorEastAsia" w:hAnsi="Times New Roman" w:cs="Times New Roman"/>
                <w:kern w:val="0"/>
              </w:rPr>
            </w:pPr>
          </w:p>
          <w:p w14:paraId="34BA81FD" w14:textId="77777777" w:rsidR="001753B5" w:rsidRPr="00D76BA6" w:rsidRDefault="001753B5" w:rsidP="00E114F3">
            <w:pPr>
              <w:rPr>
                <w:rFonts w:ascii="Times New Roman" w:eastAsiaTheme="minorEastAsia" w:hAnsi="Times New Roman" w:cs="Times New Roman"/>
                <w:kern w:val="0"/>
              </w:rPr>
            </w:pPr>
          </w:p>
          <w:p w14:paraId="5C699539" w14:textId="77777777" w:rsidR="001753B5" w:rsidRPr="00D76BA6" w:rsidRDefault="001753B5" w:rsidP="00E114F3">
            <w:pPr>
              <w:rPr>
                <w:rFonts w:ascii="Times New Roman" w:eastAsiaTheme="minorEastAsia" w:hAnsi="Times New Roman" w:cs="Times New Roman"/>
                <w:kern w:val="0"/>
              </w:rPr>
            </w:pPr>
          </w:p>
          <w:p w14:paraId="4C9792AB" w14:textId="77777777" w:rsidR="001753B5" w:rsidRPr="00D76BA6" w:rsidRDefault="001753B5" w:rsidP="00E114F3">
            <w:pPr>
              <w:rPr>
                <w:rFonts w:ascii="Times New Roman" w:eastAsiaTheme="minorEastAsia" w:hAnsi="Times New Roman" w:cs="Times New Roman"/>
                <w:kern w:val="0"/>
              </w:rPr>
            </w:pPr>
          </w:p>
          <w:p w14:paraId="25B9885E" w14:textId="77777777" w:rsidR="001753B5" w:rsidRPr="00D76BA6" w:rsidRDefault="001753B5" w:rsidP="00E114F3">
            <w:pPr>
              <w:rPr>
                <w:rFonts w:ascii="Times New Roman" w:eastAsiaTheme="minorEastAsia" w:hAnsi="Times New Roman" w:cs="Times New Roman"/>
                <w:kern w:val="0"/>
              </w:rPr>
            </w:pPr>
          </w:p>
          <w:p w14:paraId="03165BC2" w14:textId="77777777" w:rsidR="001753B5" w:rsidRPr="00D76BA6" w:rsidRDefault="001753B5" w:rsidP="00E114F3">
            <w:pPr>
              <w:rPr>
                <w:rFonts w:ascii="Times New Roman" w:eastAsiaTheme="minorEastAsia" w:hAnsi="Times New Roman" w:cs="Times New Roman"/>
                <w:kern w:val="0"/>
              </w:rPr>
            </w:pPr>
          </w:p>
          <w:p w14:paraId="00FC1370" w14:textId="77777777" w:rsidR="001753B5" w:rsidRPr="00D76BA6" w:rsidRDefault="001753B5" w:rsidP="00E114F3">
            <w:pPr>
              <w:rPr>
                <w:rFonts w:ascii="Times New Roman" w:eastAsiaTheme="minorEastAsia" w:hAnsi="Times New Roman" w:cs="Times New Roman"/>
                <w:kern w:val="0"/>
              </w:rPr>
            </w:pPr>
          </w:p>
          <w:p w14:paraId="6195DE48" w14:textId="77777777" w:rsidR="001753B5" w:rsidRPr="00D76BA6" w:rsidRDefault="001753B5" w:rsidP="00E114F3">
            <w:pPr>
              <w:rPr>
                <w:rFonts w:ascii="Times New Roman" w:eastAsiaTheme="minorEastAsia" w:hAnsi="Times New Roman" w:cs="Times New Roman"/>
                <w:kern w:val="0"/>
              </w:rPr>
            </w:pPr>
          </w:p>
          <w:p w14:paraId="5E833FA8" w14:textId="77777777" w:rsidR="001753B5" w:rsidRPr="00D76BA6" w:rsidRDefault="001753B5" w:rsidP="00E114F3">
            <w:pPr>
              <w:rPr>
                <w:rFonts w:ascii="Times New Roman" w:eastAsiaTheme="minorEastAsia" w:hAnsi="Times New Roman" w:cs="Times New Roman"/>
                <w:kern w:val="0"/>
              </w:rPr>
            </w:pPr>
          </w:p>
          <w:p w14:paraId="38D67D28" w14:textId="77777777" w:rsidR="001753B5" w:rsidRPr="00D76BA6" w:rsidRDefault="001753B5" w:rsidP="00E114F3">
            <w:pPr>
              <w:rPr>
                <w:rFonts w:ascii="Times New Roman" w:eastAsiaTheme="minorEastAsia" w:hAnsi="Times New Roman" w:cs="Times New Roman"/>
                <w:kern w:val="0"/>
              </w:rPr>
            </w:pPr>
          </w:p>
          <w:p w14:paraId="7C07DBEB" w14:textId="77777777" w:rsidR="001753B5" w:rsidRPr="00D76BA6" w:rsidRDefault="001753B5" w:rsidP="00E114F3">
            <w:pPr>
              <w:rPr>
                <w:rFonts w:ascii="Times New Roman" w:eastAsiaTheme="minorEastAsia" w:hAnsi="Times New Roman" w:cs="Times New Roman"/>
                <w:kern w:val="0"/>
              </w:rPr>
            </w:pPr>
          </w:p>
          <w:p w14:paraId="3976B275" w14:textId="77777777" w:rsidR="001753B5" w:rsidRPr="00D76BA6" w:rsidRDefault="001753B5" w:rsidP="00E114F3">
            <w:pPr>
              <w:rPr>
                <w:rFonts w:ascii="Times New Roman" w:eastAsiaTheme="minorEastAsia" w:hAnsi="Times New Roman" w:cs="Times New Roman"/>
                <w:kern w:val="0"/>
              </w:rPr>
            </w:pPr>
          </w:p>
          <w:p w14:paraId="05317ECF" w14:textId="77777777" w:rsidR="001753B5" w:rsidRPr="00D76BA6" w:rsidRDefault="001753B5" w:rsidP="00E114F3">
            <w:pPr>
              <w:rPr>
                <w:rFonts w:ascii="Times New Roman" w:eastAsiaTheme="minorEastAsia" w:hAnsi="Times New Roman" w:cs="Times New Roman"/>
                <w:kern w:val="0"/>
              </w:rPr>
            </w:pPr>
          </w:p>
          <w:p w14:paraId="16F8677F" w14:textId="77777777" w:rsidR="001753B5" w:rsidRPr="00D76BA6" w:rsidRDefault="001753B5" w:rsidP="00E114F3">
            <w:pPr>
              <w:rPr>
                <w:rFonts w:ascii="Times New Roman" w:eastAsiaTheme="minorEastAsia" w:hAnsi="Times New Roman" w:cs="Times New Roman"/>
                <w:kern w:val="0"/>
              </w:rPr>
            </w:pPr>
          </w:p>
          <w:p w14:paraId="7424A850" w14:textId="77777777" w:rsidR="001753B5" w:rsidRPr="00D76BA6" w:rsidRDefault="001753B5" w:rsidP="00E114F3">
            <w:pPr>
              <w:rPr>
                <w:rFonts w:ascii="Times New Roman" w:eastAsiaTheme="minorEastAsia" w:hAnsi="Times New Roman" w:cs="Times New Roman"/>
                <w:kern w:val="0"/>
              </w:rPr>
            </w:pPr>
          </w:p>
          <w:p w14:paraId="40104451" w14:textId="77777777" w:rsidR="001753B5" w:rsidRPr="00D76BA6" w:rsidRDefault="001753B5" w:rsidP="00E114F3">
            <w:pPr>
              <w:rPr>
                <w:rFonts w:ascii="Times New Roman" w:eastAsiaTheme="minorEastAsia" w:hAnsi="Times New Roman" w:cs="Times New Roman"/>
                <w:kern w:val="0"/>
              </w:rPr>
            </w:pPr>
          </w:p>
          <w:p w14:paraId="340B6B5E" w14:textId="77777777" w:rsidR="001753B5" w:rsidRPr="00D76BA6" w:rsidRDefault="001753B5" w:rsidP="00E114F3">
            <w:pPr>
              <w:rPr>
                <w:rFonts w:ascii="Times New Roman" w:eastAsiaTheme="minorEastAsia" w:hAnsi="Times New Roman" w:cs="Times New Roman"/>
                <w:kern w:val="0"/>
              </w:rPr>
            </w:pPr>
          </w:p>
          <w:p w14:paraId="11748838" w14:textId="77777777" w:rsidR="001753B5" w:rsidRPr="00D76BA6" w:rsidRDefault="001753B5" w:rsidP="00E114F3">
            <w:pPr>
              <w:rPr>
                <w:rFonts w:ascii="Times New Roman" w:eastAsiaTheme="minorEastAsia" w:hAnsi="Times New Roman" w:cs="Times New Roman"/>
                <w:kern w:val="0"/>
              </w:rPr>
            </w:pPr>
          </w:p>
          <w:p w14:paraId="46ED1B0F" w14:textId="77777777" w:rsidR="001753B5" w:rsidRPr="00D76BA6" w:rsidRDefault="001753B5" w:rsidP="00E114F3">
            <w:pPr>
              <w:rPr>
                <w:rFonts w:ascii="Times New Roman" w:eastAsiaTheme="minorEastAsia" w:hAnsi="Times New Roman" w:cs="Times New Roman"/>
                <w:kern w:val="0"/>
              </w:rPr>
            </w:pPr>
          </w:p>
          <w:p w14:paraId="0DA5A49B" w14:textId="77777777" w:rsidR="001753B5" w:rsidRPr="00D76BA6" w:rsidRDefault="001753B5" w:rsidP="00E114F3">
            <w:pPr>
              <w:rPr>
                <w:rFonts w:ascii="Times New Roman" w:eastAsiaTheme="minorEastAsia" w:hAnsi="Times New Roman" w:cs="Times New Roman"/>
                <w:kern w:val="0"/>
              </w:rPr>
            </w:pPr>
          </w:p>
          <w:p w14:paraId="2774059E" w14:textId="77777777" w:rsidR="001753B5" w:rsidRPr="00D76BA6" w:rsidRDefault="001753B5" w:rsidP="00E114F3">
            <w:pPr>
              <w:rPr>
                <w:rFonts w:ascii="Times New Roman" w:eastAsiaTheme="minorEastAsia" w:hAnsi="Times New Roman" w:cs="Times New Roman"/>
                <w:kern w:val="0"/>
              </w:rPr>
            </w:pPr>
          </w:p>
          <w:p w14:paraId="5D015EDF" w14:textId="77777777" w:rsidR="001753B5" w:rsidRPr="00D76BA6" w:rsidRDefault="001753B5" w:rsidP="00E114F3">
            <w:pPr>
              <w:rPr>
                <w:rFonts w:ascii="Times New Roman" w:eastAsiaTheme="minorEastAsia" w:hAnsi="Times New Roman" w:cs="Times New Roman"/>
                <w:kern w:val="0"/>
              </w:rPr>
            </w:pPr>
          </w:p>
          <w:p w14:paraId="3A6D36B7" w14:textId="77777777" w:rsidR="00853133" w:rsidRPr="00D76BA6" w:rsidRDefault="00853133" w:rsidP="00E114F3">
            <w:pPr>
              <w:rPr>
                <w:rFonts w:ascii="Times New Roman" w:eastAsiaTheme="minorEastAsia" w:hAnsi="Times New Roman" w:cs="Times New Roman"/>
                <w:kern w:val="0"/>
              </w:rPr>
            </w:pPr>
          </w:p>
          <w:p w14:paraId="056FE925" w14:textId="77777777" w:rsidR="001753B5" w:rsidRPr="00D76BA6" w:rsidRDefault="001753B5" w:rsidP="00E114F3">
            <w:pPr>
              <w:rPr>
                <w:rFonts w:ascii="Times New Roman" w:eastAsiaTheme="minorEastAsia" w:hAnsi="Times New Roman" w:cs="Times New Roman"/>
                <w:kern w:val="0"/>
              </w:rPr>
            </w:pPr>
          </w:p>
          <w:p w14:paraId="1CB1140B" w14:textId="255599AB" w:rsidR="001753B5" w:rsidRPr="00D76BA6" w:rsidRDefault="001753B5" w:rsidP="00E114F3">
            <w:pPr>
              <w:rPr>
                <w:rFonts w:ascii="Times New Roman" w:eastAsiaTheme="minorEastAsia" w:hAnsi="Times New Roman" w:cs="Times New Roman"/>
                <w:kern w:val="0"/>
              </w:rPr>
            </w:pPr>
          </w:p>
        </w:tc>
      </w:tr>
      <w:tr w:rsidR="008D1C18" w:rsidRPr="00D76BA6" w14:paraId="177E9209" w14:textId="77777777" w:rsidTr="00D76BA6">
        <w:trPr>
          <w:trHeight w:val="132"/>
        </w:trPr>
        <w:tc>
          <w:tcPr>
            <w:tcW w:w="1701" w:type="dxa"/>
            <w:tcBorders>
              <w:top w:val="single" w:sz="4" w:space="0" w:color="auto"/>
              <w:bottom w:val="single" w:sz="4" w:space="0" w:color="auto"/>
              <w:right w:val="dotted" w:sz="4" w:space="0" w:color="auto"/>
            </w:tcBorders>
            <w:vAlign w:val="center"/>
          </w:tcPr>
          <w:p w14:paraId="427158EF" w14:textId="499B33F7" w:rsidR="008D1C18" w:rsidRPr="00D76BA6" w:rsidRDefault="00B018AE" w:rsidP="00853133">
            <w:pPr>
              <w:jc w:val="center"/>
              <w:rPr>
                <w:rFonts w:ascii="Times New Roman" w:eastAsiaTheme="minorEastAsia" w:hAnsi="Times New Roman" w:cs="Times New Roman"/>
              </w:rPr>
            </w:pPr>
            <w:r w:rsidRPr="00D76BA6">
              <w:rPr>
                <w:rFonts w:ascii="Times New Roman" w:eastAsiaTheme="minorEastAsia" w:hAnsi="Times New Roman" w:cs="Times New Roman"/>
              </w:rPr>
              <w:lastRenderedPageBreak/>
              <w:t>推薦者</w:t>
            </w:r>
          </w:p>
        </w:tc>
        <w:tc>
          <w:tcPr>
            <w:tcW w:w="7958" w:type="dxa"/>
            <w:gridSpan w:val="2"/>
            <w:tcBorders>
              <w:top w:val="single" w:sz="4" w:space="0" w:color="auto"/>
              <w:left w:val="dotted" w:sz="4" w:space="0" w:color="auto"/>
              <w:bottom w:val="single" w:sz="4" w:space="0" w:color="auto"/>
            </w:tcBorders>
          </w:tcPr>
          <w:p w14:paraId="5C3C1DC0" w14:textId="12775CA4"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氏名：</w:t>
            </w:r>
          </w:p>
          <w:p w14:paraId="094E436B" w14:textId="6ABFDB4C"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所属機関：</w:t>
            </w:r>
          </w:p>
          <w:p w14:paraId="4A4AFB4A" w14:textId="15BD5300"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役職：</w:t>
            </w:r>
          </w:p>
          <w:p w14:paraId="76C56113" w14:textId="6F51672A"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所属先住所：</w:t>
            </w:r>
          </w:p>
          <w:p w14:paraId="0D29FD4F" w14:textId="093CCD4A"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E-mail</w:t>
            </w:r>
            <w:r w:rsidRPr="00D76BA6">
              <w:rPr>
                <w:rFonts w:ascii="Times New Roman" w:eastAsiaTheme="minorEastAsia" w:hAnsi="Times New Roman" w:cs="Times New Roman"/>
              </w:rPr>
              <w:t>アドレス：</w:t>
            </w:r>
          </w:p>
          <w:p w14:paraId="30C8840C" w14:textId="75C25CEF" w:rsidR="008D1C18"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記入日</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年</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月</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日　　　署名</w:t>
            </w:r>
            <w:r w:rsidRPr="00D76BA6">
              <w:rPr>
                <w:rFonts w:ascii="Times New Roman" w:eastAsiaTheme="minorEastAsia" w:hAnsi="Times New Roman" w:cs="Times New Roman"/>
              </w:rPr>
              <w:t>:</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u w:val="single"/>
              </w:rPr>
              <w:t xml:space="preserve">　　　　　　　　　　　　　　　</w:t>
            </w:r>
          </w:p>
        </w:tc>
      </w:tr>
    </w:tbl>
    <w:p w14:paraId="6DB5164B" w14:textId="77777777" w:rsidR="009A33AB" w:rsidRPr="00D76BA6" w:rsidRDefault="009A33AB" w:rsidP="00AD39F7">
      <w:pPr>
        <w:pStyle w:val="2"/>
        <w:wordWrap w:val="0"/>
        <w:spacing w:line="240" w:lineRule="atLeast"/>
        <w:ind w:left="0" w:right="385" w:firstLine="0"/>
        <w:rPr>
          <w:rFonts w:ascii="Times New Roman" w:eastAsiaTheme="minorEastAsia" w:hAnsi="Times New Roman" w:cs="Times New Roman"/>
        </w:rPr>
      </w:pPr>
    </w:p>
    <w:sectPr w:rsidR="009A33AB" w:rsidRPr="00D76BA6" w:rsidSect="00D76BA6">
      <w:footerReference w:type="default" r:id="rId8"/>
      <w:pgSz w:w="11906" w:h="16838" w:code="9"/>
      <w:pgMar w:top="1134" w:right="1134" w:bottom="1134" w:left="1134" w:header="851" w:footer="720" w:gutter="0"/>
      <w:paperSrc w:first="7" w:other="7"/>
      <w:pgNumType w:start="13"/>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5C1A" w14:textId="77777777" w:rsidR="00577702" w:rsidRDefault="00577702">
      <w:r>
        <w:separator/>
      </w:r>
    </w:p>
  </w:endnote>
  <w:endnote w:type="continuationSeparator" w:id="0">
    <w:p w14:paraId="00E136C7" w14:textId="77777777" w:rsidR="00577702" w:rsidRDefault="005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5BF2" w14:textId="5036FD4D" w:rsidR="00FD0876" w:rsidRDefault="00AD39F7">
    <w:pPr>
      <w:pStyle w:val="a5"/>
      <w:ind w:right="360"/>
      <w:jc w:val="center"/>
      <w:rPr>
        <w:rFonts w:cs="Times New Roman"/>
      </w:rPr>
    </w:pPr>
    <w:r w:rsidRPr="00AD39F7">
      <w:rPr>
        <w:rFonts w:cs="Times New Roman"/>
      </w:rPr>
      <w:ptab w:relativeTo="margin" w:alignment="center" w:leader="none"/>
    </w:r>
    <w:r w:rsidRPr="00E9747E">
      <w:rPr>
        <w:color w:val="FFFFFF"/>
        <w:lang w:val="ja-JP"/>
      </w:rPr>
      <w:t>キストを入力</w:t>
    </w:r>
    <w:r>
      <w:rPr>
        <w:rFonts w:hint="eastAsia"/>
        <w:color w:val="FFFFFF"/>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FA90" w14:textId="77777777" w:rsidR="00577702" w:rsidRDefault="00577702">
      <w:r>
        <w:separator/>
      </w:r>
    </w:p>
  </w:footnote>
  <w:footnote w:type="continuationSeparator" w:id="0">
    <w:p w14:paraId="5D3D507E" w14:textId="77777777" w:rsidR="00577702" w:rsidRDefault="0057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452"/>
    <w:multiLevelType w:val="singleLevel"/>
    <w:tmpl w:val="F1841222"/>
    <w:lvl w:ilvl="0">
      <w:numFmt w:val="bullet"/>
      <w:lvlText w:val="□"/>
      <w:lvlJc w:val="left"/>
      <w:pPr>
        <w:tabs>
          <w:tab w:val="num" w:pos="210"/>
        </w:tabs>
        <w:ind w:left="210" w:hanging="210"/>
      </w:pPr>
      <w:rPr>
        <w:rFonts w:ascii="ＭＳ 明朝" w:eastAsia="ＭＳ 明朝" w:hAnsi="Century" w:hint="eastAsia"/>
      </w:rPr>
    </w:lvl>
  </w:abstractNum>
  <w:num w:numId="1" w16cid:durableId="26156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99D"/>
    <w:rsid w:val="000101FE"/>
    <w:rsid w:val="0001724C"/>
    <w:rsid w:val="00017BEC"/>
    <w:rsid w:val="00024E20"/>
    <w:rsid w:val="00034198"/>
    <w:rsid w:val="000366A8"/>
    <w:rsid w:val="00040EA6"/>
    <w:rsid w:val="00062154"/>
    <w:rsid w:val="000649B5"/>
    <w:rsid w:val="00065AA1"/>
    <w:rsid w:val="00092A56"/>
    <w:rsid w:val="00095C60"/>
    <w:rsid w:val="000B35F6"/>
    <w:rsid w:val="000B7429"/>
    <w:rsid w:val="000C069E"/>
    <w:rsid w:val="000C2F9F"/>
    <w:rsid w:val="000C34CD"/>
    <w:rsid w:val="000D0E4F"/>
    <w:rsid w:val="000F064E"/>
    <w:rsid w:val="000F3CA3"/>
    <w:rsid w:val="00112567"/>
    <w:rsid w:val="00125898"/>
    <w:rsid w:val="00135A73"/>
    <w:rsid w:val="00142E5B"/>
    <w:rsid w:val="00154BAC"/>
    <w:rsid w:val="00157FC3"/>
    <w:rsid w:val="0017101D"/>
    <w:rsid w:val="001753B5"/>
    <w:rsid w:val="00180547"/>
    <w:rsid w:val="00182B81"/>
    <w:rsid w:val="001A3409"/>
    <w:rsid w:val="001A4C2C"/>
    <w:rsid w:val="001B23EC"/>
    <w:rsid w:val="001B40AA"/>
    <w:rsid w:val="001E32BC"/>
    <w:rsid w:val="001E3DEC"/>
    <w:rsid w:val="001E5568"/>
    <w:rsid w:val="001F2118"/>
    <w:rsid w:val="00203D33"/>
    <w:rsid w:val="00211E0C"/>
    <w:rsid w:val="00231499"/>
    <w:rsid w:val="00234EAD"/>
    <w:rsid w:val="0027758A"/>
    <w:rsid w:val="00286699"/>
    <w:rsid w:val="0029298A"/>
    <w:rsid w:val="002961A1"/>
    <w:rsid w:val="002A0483"/>
    <w:rsid w:val="002A4DF4"/>
    <w:rsid w:val="002D2A52"/>
    <w:rsid w:val="002E3951"/>
    <w:rsid w:val="0031051D"/>
    <w:rsid w:val="003146BC"/>
    <w:rsid w:val="00315EBE"/>
    <w:rsid w:val="00320067"/>
    <w:rsid w:val="00330571"/>
    <w:rsid w:val="00352866"/>
    <w:rsid w:val="00352C36"/>
    <w:rsid w:val="00373151"/>
    <w:rsid w:val="003A132D"/>
    <w:rsid w:val="003B0DA4"/>
    <w:rsid w:val="003B20B6"/>
    <w:rsid w:val="003B404C"/>
    <w:rsid w:val="003C123E"/>
    <w:rsid w:val="003C51A9"/>
    <w:rsid w:val="003E30E3"/>
    <w:rsid w:val="003E76FF"/>
    <w:rsid w:val="00415920"/>
    <w:rsid w:val="004256A6"/>
    <w:rsid w:val="00453F97"/>
    <w:rsid w:val="00462044"/>
    <w:rsid w:val="00490420"/>
    <w:rsid w:val="004A529C"/>
    <w:rsid w:val="004B44A2"/>
    <w:rsid w:val="004B65C1"/>
    <w:rsid w:val="004C499D"/>
    <w:rsid w:val="004C697D"/>
    <w:rsid w:val="004D2882"/>
    <w:rsid w:val="00505A6C"/>
    <w:rsid w:val="00525DF7"/>
    <w:rsid w:val="00527F46"/>
    <w:rsid w:val="00532019"/>
    <w:rsid w:val="00534867"/>
    <w:rsid w:val="00544A71"/>
    <w:rsid w:val="005559E8"/>
    <w:rsid w:val="00577702"/>
    <w:rsid w:val="0058065A"/>
    <w:rsid w:val="00590582"/>
    <w:rsid w:val="005B14FC"/>
    <w:rsid w:val="005B5D87"/>
    <w:rsid w:val="005E5D72"/>
    <w:rsid w:val="00605253"/>
    <w:rsid w:val="00616A27"/>
    <w:rsid w:val="00661831"/>
    <w:rsid w:val="0066215C"/>
    <w:rsid w:val="00662E2A"/>
    <w:rsid w:val="006657C5"/>
    <w:rsid w:val="00670DFD"/>
    <w:rsid w:val="00681BDF"/>
    <w:rsid w:val="006863E1"/>
    <w:rsid w:val="00690228"/>
    <w:rsid w:val="00690278"/>
    <w:rsid w:val="006B6AD2"/>
    <w:rsid w:val="006D174E"/>
    <w:rsid w:val="006E671A"/>
    <w:rsid w:val="00703A51"/>
    <w:rsid w:val="00707591"/>
    <w:rsid w:val="007145C3"/>
    <w:rsid w:val="00726A76"/>
    <w:rsid w:val="007273EA"/>
    <w:rsid w:val="007414ED"/>
    <w:rsid w:val="00750F63"/>
    <w:rsid w:val="00762E5C"/>
    <w:rsid w:val="0076578A"/>
    <w:rsid w:val="007703C2"/>
    <w:rsid w:val="00775681"/>
    <w:rsid w:val="00792F01"/>
    <w:rsid w:val="00796CE4"/>
    <w:rsid w:val="007C2FEB"/>
    <w:rsid w:val="007D446F"/>
    <w:rsid w:val="007E1CDA"/>
    <w:rsid w:val="007F27EE"/>
    <w:rsid w:val="007F4AF2"/>
    <w:rsid w:val="0080345A"/>
    <w:rsid w:val="00853133"/>
    <w:rsid w:val="00853958"/>
    <w:rsid w:val="00893F93"/>
    <w:rsid w:val="008D1C18"/>
    <w:rsid w:val="008E58A1"/>
    <w:rsid w:val="00907410"/>
    <w:rsid w:val="00911BA0"/>
    <w:rsid w:val="009158C2"/>
    <w:rsid w:val="00926277"/>
    <w:rsid w:val="009267D7"/>
    <w:rsid w:val="00932964"/>
    <w:rsid w:val="00943D84"/>
    <w:rsid w:val="009652E7"/>
    <w:rsid w:val="00977973"/>
    <w:rsid w:val="00985944"/>
    <w:rsid w:val="009939CE"/>
    <w:rsid w:val="009A15FA"/>
    <w:rsid w:val="009A33AB"/>
    <w:rsid w:val="009B5C67"/>
    <w:rsid w:val="009F2E95"/>
    <w:rsid w:val="00A10659"/>
    <w:rsid w:val="00A1405F"/>
    <w:rsid w:val="00A23E0E"/>
    <w:rsid w:val="00A277B4"/>
    <w:rsid w:val="00A416FE"/>
    <w:rsid w:val="00A54EA0"/>
    <w:rsid w:val="00A56CCB"/>
    <w:rsid w:val="00A60EB6"/>
    <w:rsid w:val="00A85AEF"/>
    <w:rsid w:val="00A85E8C"/>
    <w:rsid w:val="00A969D0"/>
    <w:rsid w:val="00AB7B5E"/>
    <w:rsid w:val="00AD39F7"/>
    <w:rsid w:val="00AD585E"/>
    <w:rsid w:val="00AF4BE7"/>
    <w:rsid w:val="00AF78DA"/>
    <w:rsid w:val="00B018AE"/>
    <w:rsid w:val="00B2646F"/>
    <w:rsid w:val="00B36525"/>
    <w:rsid w:val="00B47255"/>
    <w:rsid w:val="00B5155B"/>
    <w:rsid w:val="00B612E3"/>
    <w:rsid w:val="00B65BB9"/>
    <w:rsid w:val="00B70DB5"/>
    <w:rsid w:val="00B77F13"/>
    <w:rsid w:val="00B81684"/>
    <w:rsid w:val="00BB4AC8"/>
    <w:rsid w:val="00BB50EF"/>
    <w:rsid w:val="00BB5495"/>
    <w:rsid w:val="00BB5CE1"/>
    <w:rsid w:val="00BC08E7"/>
    <w:rsid w:val="00BC540B"/>
    <w:rsid w:val="00BE34BD"/>
    <w:rsid w:val="00C0091F"/>
    <w:rsid w:val="00C15724"/>
    <w:rsid w:val="00C262C0"/>
    <w:rsid w:val="00C57575"/>
    <w:rsid w:val="00C674EA"/>
    <w:rsid w:val="00C8090C"/>
    <w:rsid w:val="00C851BE"/>
    <w:rsid w:val="00C871B1"/>
    <w:rsid w:val="00C916C6"/>
    <w:rsid w:val="00CA52B1"/>
    <w:rsid w:val="00CA559C"/>
    <w:rsid w:val="00CB7B41"/>
    <w:rsid w:val="00CC154B"/>
    <w:rsid w:val="00CC4469"/>
    <w:rsid w:val="00CD2886"/>
    <w:rsid w:val="00CD6038"/>
    <w:rsid w:val="00CE5446"/>
    <w:rsid w:val="00CE7E69"/>
    <w:rsid w:val="00CF26F5"/>
    <w:rsid w:val="00D02279"/>
    <w:rsid w:val="00D17D99"/>
    <w:rsid w:val="00D21094"/>
    <w:rsid w:val="00D22BC1"/>
    <w:rsid w:val="00D32E9D"/>
    <w:rsid w:val="00D35FEE"/>
    <w:rsid w:val="00D378C5"/>
    <w:rsid w:val="00D7105C"/>
    <w:rsid w:val="00D731D5"/>
    <w:rsid w:val="00D76BA6"/>
    <w:rsid w:val="00D80744"/>
    <w:rsid w:val="00D9297D"/>
    <w:rsid w:val="00DA0488"/>
    <w:rsid w:val="00DB437E"/>
    <w:rsid w:val="00DB78C7"/>
    <w:rsid w:val="00DC19BB"/>
    <w:rsid w:val="00DC3C1C"/>
    <w:rsid w:val="00DE7329"/>
    <w:rsid w:val="00DF3666"/>
    <w:rsid w:val="00E114F3"/>
    <w:rsid w:val="00E14959"/>
    <w:rsid w:val="00E16041"/>
    <w:rsid w:val="00E24D91"/>
    <w:rsid w:val="00E254EF"/>
    <w:rsid w:val="00E273A2"/>
    <w:rsid w:val="00E34215"/>
    <w:rsid w:val="00E41A9D"/>
    <w:rsid w:val="00E46789"/>
    <w:rsid w:val="00E72FEF"/>
    <w:rsid w:val="00E85E02"/>
    <w:rsid w:val="00E96A40"/>
    <w:rsid w:val="00E9747E"/>
    <w:rsid w:val="00EA1BF1"/>
    <w:rsid w:val="00EA392B"/>
    <w:rsid w:val="00ED0DAE"/>
    <w:rsid w:val="00ED34B9"/>
    <w:rsid w:val="00ED379C"/>
    <w:rsid w:val="00ED60B9"/>
    <w:rsid w:val="00EF07C2"/>
    <w:rsid w:val="00EF587F"/>
    <w:rsid w:val="00EF64B6"/>
    <w:rsid w:val="00F039CA"/>
    <w:rsid w:val="00F04237"/>
    <w:rsid w:val="00F20958"/>
    <w:rsid w:val="00F74BF2"/>
    <w:rsid w:val="00F772D5"/>
    <w:rsid w:val="00F80245"/>
    <w:rsid w:val="00F81194"/>
    <w:rsid w:val="00FA481C"/>
    <w:rsid w:val="00FA67DB"/>
    <w:rsid w:val="00FB2AF9"/>
    <w:rsid w:val="00FD0876"/>
    <w:rsid w:val="00FD75C6"/>
    <w:rsid w:val="00FE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1AE79D"/>
  <w15:docId w15:val="{9E87E55B-FCBF-480A-9CDF-EFD4AAF7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E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254EF"/>
    <w:pPr>
      <w:ind w:left="630" w:hanging="630"/>
    </w:pPr>
  </w:style>
  <w:style w:type="character" w:customStyle="1" w:styleId="20">
    <w:name w:val="本文 2 (文字)"/>
    <w:link w:val="2"/>
    <w:uiPriority w:val="99"/>
    <w:semiHidden/>
    <w:locked/>
    <w:rsid w:val="00E254EF"/>
    <w:rPr>
      <w:rFonts w:cs="Century"/>
      <w:sz w:val="21"/>
      <w:szCs w:val="21"/>
    </w:rPr>
  </w:style>
  <w:style w:type="paragraph" w:styleId="a3">
    <w:name w:val="header"/>
    <w:basedOn w:val="a"/>
    <w:link w:val="a4"/>
    <w:uiPriority w:val="99"/>
    <w:rsid w:val="00E254EF"/>
    <w:pPr>
      <w:tabs>
        <w:tab w:val="center" w:pos="4252"/>
        <w:tab w:val="right" w:pos="8504"/>
      </w:tabs>
      <w:snapToGrid w:val="0"/>
    </w:pPr>
  </w:style>
  <w:style w:type="character" w:customStyle="1" w:styleId="a4">
    <w:name w:val="ヘッダー (文字)"/>
    <w:link w:val="a3"/>
    <w:uiPriority w:val="99"/>
    <w:locked/>
    <w:rsid w:val="00E254EF"/>
    <w:rPr>
      <w:rFonts w:cs="Century"/>
      <w:sz w:val="21"/>
      <w:szCs w:val="21"/>
    </w:rPr>
  </w:style>
  <w:style w:type="paragraph" w:styleId="a5">
    <w:name w:val="footer"/>
    <w:basedOn w:val="a"/>
    <w:link w:val="a6"/>
    <w:uiPriority w:val="99"/>
    <w:rsid w:val="00E254EF"/>
    <w:pPr>
      <w:tabs>
        <w:tab w:val="center" w:pos="4252"/>
        <w:tab w:val="right" w:pos="8504"/>
      </w:tabs>
      <w:snapToGrid w:val="0"/>
    </w:pPr>
  </w:style>
  <w:style w:type="character" w:customStyle="1" w:styleId="a6">
    <w:name w:val="フッター (文字)"/>
    <w:link w:val="a5"/>
    <w:uiPriority w:val="99"/>
    <w:locked/>
    <w:rsid w:val="00E254EF"/>
    <w:rPr>
      <w:rFonts w:cs="Century"/>
      <w:sz w:val="21"/>
      <w:szCs w:val="21"/>
    </w:rPr>
  </w:style>
  <w:style w:type="character" w:styleId="a7">
    <w:name w:val="page number"/>
    <w:uiPriority w:val="99"/>
    <w:rsid w:val="00E254EF"/>
    <w:rPr>
      <w:rFonts w:cs="Times New Roman"/>
    </w:rPr>
  </w:style>
  <w:style w:type="paragraph" w:styleId="a8">
    <w:name w:val="Balloon Text"/>
    <w:basedOn w:val="a"/>
    <w:link w:val="a9"/>
    <w:uiPriority w:val="99"/>
    <w:semiHidden/>
    <w:unhideWhenUsed/>
    <w:rsid w:val="00BC08E7"/>
    <w:rPr>
      <w:rFonts w:ascii="Arial" w:eastAsia="ＭＳ ゴシック" w:hAnsi="Arial" w:cs="Times New Roman"/>
      <w:sz w:val="18"/>
      <w:szCs w:val="18"/>
    </w:rPr>
  </w:style>
  <w:style w:type="character" w:customStyle="1" w:styleId="a9">
    <w:name w:val="吹き出し (文字)"/>
    <w:link w:val="a8"/>
    <w:uiPriority w:val="99"/>
    <w:semiHidden/>
    <w:locked/>
    <w:rsid w:val="00BC08E7"/>
    <w:rPr>
      <w:rFonts w:ascii="Arial" w:eastAsia="ＭＳ ゴシック" w:hAnsi="Arial" w:cs="Times New Roman"/>
      <w:sz w:val="18"/>
      <w:szCs w:val="18"/>
    </w:rPr>
  </w:style>
  <w:style w:type="paragraph" w:styleId="aa">
    <w:name w:val="Revision"/>
    <w:hidden/>
    <w:uiPriority w:val="99"/>
    <w:semiHidden/>
    <w:rsid w:val="00062154"/>
    <w:rPr>
      <w:rFonts w:cs="Century"/>
      <w:kern w:val="2"/>
      <w:sz w:val="21"/>
      <w:szCs w:val="21"/>
    </w:rPr>
  </w:style>
  <w:style w:type="character" w:styleId="ab">
    <w:name w:val="annotation reference"/>
    <w:basedOn w:val="a0"/>
    <w:uiPriority w:val="99"/>
    <w:semiHidden/>
    <w:unhideWhenUsed/>
    <w:rsid w:val="005E5D72"/>
    <w:rPr>
      <w:sz w:val="18"/>
      <w:szCs w:val="18"/>
    </w:rPr>
  </w:style>
  <w:style w:type="paragraph" w:styleId="ac">
    <w:name w:val="annotation text"/>
    <w:basedOn w:val="a"/>
    <w:link w:val="ad"/>
    <w:uiPriority w:val="99"/>
    <w:semiHidden/>
    <w:unhideWhenUsed/>
    <w:rsid w:val="005E5D72"/>
    <w:pPr>
      <w:jc w:val="left"/>
    </w:pPr>
  </w:style>
  <w:style w:type="character" w:customStyle="1" w:styleId="ad">
    <w:name w:val="コメント文字列 (文字)"/>
    <w:basedOn w:val="a0"/>
    <w:link w:val="ac"/>
    <w:uiPriority w:val="99"/>
    <w:semiHidden/>
    <w:rsid w:val="005E5D72"/>
    <w:rPr>
      <w:rFonts w:cs="Century"/>
      <w:kern w:val="2"/>
      <w:sz w:val="21"/>
      <w:szCs w:val="21"/>
    </w:rPr>
  </w:style>
  <w:style w:type="paragraph" w:styleId="ae">
    <w:name w:val="annotation subject"/>
    <w:basedOn w:val="ac"/>
    <w:next w:val="ac"/>
    <w:link w:val="af"/>
    <w:uiPriority w:val="99"/>
    <w:semiHidden/>
    <w:unhideWhenUsed/>
    <w:rsid w:val="005E5D72"/>
    <w:rPr>
      <w:b/>
      <w:bCs/>
    </w:rPr>
  </w:style>
  <w:style w:type="character" w:customStyle="1" w:styleId="af">
    <w:name w:val="コメント内容 (文字)"/>
    <w:basedOn w:val="ad"/>
    <w:link w:val="ae"/>
    <w:uiPriority w:val="99"/>
    <w:semiHidden/>
    <w:rsid w:val="005E5D7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DFB2-0D98-4AF0-803F-F672019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HAMANO Saori</cp:lastModifiedBy>
  <cp:revision>40</cp:revision>
  <cp:lastPrinted>2015-02-17T01:20:00Z</cp:lastPrinted>
  <dcterms:created xsi:type="dcterms:W3CDTF">2015-10-07T06:24:00Z</dcterms:created>
  <dcterms:modified xsi:type="dcterms:W3CDTF">2026-03-04T07:23:00Z</dcterms:modified>
</cp:coreProperties>
</file>